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910881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5704543" wp14:editId="4012AB74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910881">
      <w:pPr>
        <w:bidi/>
        <w:ind w:left="62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2D0E4590" w:rsidR="00577961" w:rsidRDefault="00135215" w:rsidP="00910881">
      <w:pPr>
        <w:pStyle w:val="Header"/>
        <w:tabs>
          <w:tab w:val="clear" w:pos="9360"/>
          <w:tab w:val="right" w:pos="986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تقرير النهائي للمشاريع البحثيّة المدعومة</w:t>
      </w:r>
    </w:p>
    <w:p w14:paraId="719748BB" w14:textId="5082D3D5" w:rsidR="00577961" w:rsidRPr="00642472" w:rsidRDefault="00577961" w:rsidP="00910881">
      <w:pPr>
        <w:bidi/>
        <w:ind w:left="62"/>
        <w:rPr>
          <w:rFonts w:asciiTheme="majorHAnsi" w:hAnsiTheme="majorHAnsi" w:cstheme="majorHAnsi"/>
          <w:sz w:val="16"/>
          <w:szCs w:val="16"/>
          <w:rtl/>
        </w:rPr>
      </w:pPr>
    </w:p>
    <w:p w14:paraId="53CE33D4" w14:textId="4837FFB9" w:rsidR="00135215" w:rsidRDefault="00135215" w:rsidP="00910881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XSpec="center" w:tblpY="4051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36"/>
        <w:gridCol w:w="94"/>
        <w:gridCol w:w="183"/>
        <w:gridCol w:w="1169"/>
        <w:gridCol w:w="1069"/>
        <w:gridCol w:w="1092"/>
        <w:gridCol w:w="1419"/>
        <w:gridCol w:w="1015"/>
        <w:gridCol w:w="1700"/>
      </w:tblGrid>
      <w:tr w:rsidR="00256131" w:rsidRPr="00135215" w14:paraId="1EAA0442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B71FAA9" w14:textId="77777777" w:rsidR="00256131" w:rsidRPr="00135215" w:rsidRDefault="00256131" w:rsidP="00256131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الجزء الخاص بالباحثين</w:t>
            </w:r>
          </w:p>
        </w:tc>
      </w:tr>
      <w:tr w:rsidR="00256131" w:rsidRPr="00135215" w14:paraId="4A53155B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7B7209CD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0EEF5A8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ث الرئي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س :</w:t>
            </w:r>
          </w:p>
        </w:tc>
      </w:tr>
      <w:tr w:rsidR="00256131" w:rsidRPr="00135215" w14:paraId="6A67FF87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70673067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41B8D249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ث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ون المشارك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ون : </w:t>
            </w:r>
          </w:p>
        </w:tc>
      </w:tr>
      <w:tr w:rsidR="00256131" w:rsidRPr="00135215" w14:paraId="3D126907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32C2C30C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74C17780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عن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وان المش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روع : </w:t>
            </w:r>
          </w:p>
        </w:tc>
      </w:tr>
      <w:tr w:rsidR="00256131" w:rsidRPr="00135215" w14:paraId="3857EE13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06541161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22B75ED" w14:textId="4D81FF05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خ بداية دعم المشروع</w:t>
            </w:r>
            <w:r w:rsidR="009E1A9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256131" w:rsidRPr="00135215" w14:paraId="30175F3F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14BD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95539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بل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غ الدع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256131" w:rsidRPr="00135215" w14:paraId="1F2740AB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DD153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42409" w14:textId="61C43F8F" w:rsidR="00256131" w:rsidRPr="00E659BB" w:rsidRDefault="0062411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rtl/>
                <w:lang w:val="en-US" w:eastAsia="en-US"/>
              </w:rPr>
              <w:t xml:space="preserve"> </w:t>
            </w:r>
            <w:r w:rsidR="00256131"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 xml:space="preserve">رقم قرار </w:t>
            </w:r>
            <w:r w:rsidR="00256131" w:rsidRPr="00E659BB">
              <w:rPr>
                <w:rFonts w:asciiTheme="majorHAnsi" w:eastAsia="Calibri" w:hAnsiTheme="majorHAnsi" w:cstheme="majorHAnsi"/>
                <w:spacing w:val="-20"/>
                <w:rtl/>
                <w:lang w:val="en-US" w:eastAsia="en-US"/>
              </w:rPr>
              <w:t xml:space="preserve">مجلس العمداء </w:t>
            </w:r>
            <w:r w:rsidR="00256131">
              <w:rPr>
                <w:rFonts w:asciiTheme="majorHAnsi" w:eastAsia="Calibri" w:hAnsiTheme="majorHAnsi" w:cstheme="majorHAnsi" w:hint="cs"/>
                <w:spacing w:val="-20"/>
                <w:rtl/>
                <w:lang w:val="en-US" w:eastAsia="en-US"/>
              </w:rPr>
              <w:t xml:space="preserve">/ </w:t>
            </w:r>
            <w:r w:rsidR="00A8019C">
              <w:rPr>
                <w:rFonts w:asciiTheme="majorHAnsi" w:eastAsia="Calibri" w:hAnsiTheme="majorHAnsi" w:cstheme="majorHAnsi" w:hint="cs"/>
                <w:spacing w:val="-20"/>
                <w:rtl/>
                <w:lang w:val="en-US" w:eastAsia="en-US"/>
              </w:rPr>
              <w:t xml:space="preserve"> </w:t>
            </w:r>
            <w:r w:rsidR="00256131">
              <w:rPr>
                <w:rFonts w:asciiTheme="majorHAnsi" w:eastAsia="Calibri" w:hAnsiTheme="majorHAnsi" w:cstheme="majorHAnsi" w:hint="cs"/>
                <w:spacing w:val="-20"/>
                <w:rtl/>
                <w:lang w:val="en-US" w:eastAsia="en-US"/>
              </w:rPr>
              <w:t xml:space="preserve">الرئيس </w:t>
            </w:r>
            <w:r w:rsidR="00256131"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>بالموافقة على الدعم</w:t>
            </w:r>
            <w:r w:rsidR="009E1A95">
              <w:rPr>
                <w:rFonts w:asciiTheme="majorHAnsi" w:eastAsia="Calibri" w:hAnsiTheme="majorHAnsi" w:cstheme="majorHAnsi" w:hint="cs"/>
                <w:rtl/>
                <w:lang w:val="en-US" w:eastAsia="en-US"/>
              </w:rPr>
              <w:t xml:space="preserve"> </w:t>
            </w:r>
            <w:r w:rsidR="00256131"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 xml:space="preserve">: </w:t>
            </w:r>
          </w:p>
        </w:tc>
      </w:tr>
      <w:tr w:rsidR="00A8019C" w:rsidRPr="00135215" w14:paraId="147AB219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2F1" w14:textId="75C4253F" w:rsidR="00A8019C" w:rsidRPr="00A8019C" w:rsidRDefault="00A8019C" w:rsidP="00A8019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جامعة الأميرة سمية للتكنولوجيا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43179" w14:textId="1B9A5821" w:rsidR="00A8019C" w:rsidRPr="00A8019C" w:rsidRDefault="00624111" w:rsidP="00A8019C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A8019C"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>الجهة الداعمة للمشروع :</w:t>
            </w:r>
            <w:r w:rsidR="00A8019C" w:rsidRPr="00A8019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A8019C"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  <w:tr w:rsidR="00A8019C" w:rsidRPr="00135215" w14:paraId="693AB5D7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421A" w14:textId="4F8F8FD8" w:rsidR="00A8019C" w:rsidRPr="00A8019C" w:rsidRDefault="00A8019C" w:rsidP="00A8019C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هة أخرى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</w:t>
            </w:r>
          </w:p>
        </w:tc>
        <w:tc>
          <w:tcPr>
            <w:tcW w:w="2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A787" w14:textId="0B33AD81" w:rsidR="00A8019C" w:rsidRPr="00AA508F" w:rsidRDefault="00624111" w:rsidP="00A8019C">
            <w:pPr>
              <w:bidi/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rtl/>
                <w:lang w:val="en-US"/>
              </w:rPr>
            </w:pPr>
            <w:r>
              <w:rPr>
                <w:rFonts w:asciiTheme="majorHAnsi" w:eastAsia="Simplified Arabic" w:hAnsiTheme="majorHAnsi" w:cstheme="majorHAnsi" w:hint="cs"/>
                <w:b/>
                <w:spacing w:val="-12"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  <w:tr w:rsidR="00624111" w:rsidRPr="00135215" w14:paraId="1B77089D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DD3F" w14:textId="3A418EE9" w:rsidR="00624111" w:rsidRDefault="00624111" w:rsidP="00A8019C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البريد الإلكتروني : </w:t>
            </w:r>
          </w:p>
        </w:tc>
        <w:tc>
          <w:tcPr>
            <w:tcW w:w="2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77B5" w14:textId="5893D43A" w:rsidR="00624111" w:rsidRPr="00AA508F" w:rsidRDefault="00624111" w:rsidP="00A8019C">
            <w:pPr>
              <w:bidi/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pacing w:val="-12"/>
                <w:sz w:val="26"/>
                <w:szCs w:val="26"/>
                <w:rtl/>
                <w:lang w:val="en-US" w:bidi="ar-JO"/>
              </w:rPr>
              <w:t xml:space="preserve"> رقم الهاتف : </w:t>
            </w:r>
          </w:p>
        </w:tc>
      </w:tr>
      <w:tr w:rsidR="00256131" w:rsidRPr="00135215" w14:paraId="1BA2FF51" w14:textId="77777777" w:rsidTr="00624111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D70E" w14:textId="381F35C9" w:rsidR="00256131" w:rsidRPr="00256131" w:rsidRDefault="00256131" w:rsidP="00256131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تقرير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نهائي للمشروع (يعبأ من قبل الباحث الرئيس)</w:t>
            </w:r>
          </w:p>
        </w:tc>
      </w:tr>
      <w:tr w:rsidR="00256131" w:rsidRPr="00135215" w14:paraId="37F5BB51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6E3B078" w14:textId="205F2029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شروحات الإنجاز : </w:t>
            </w:r>
          </w:p>
        </w:tc>
      </w:tr>
      <w:tr w:rsidR="00256131" w:rsidRPr="00135215" w14:paraId="21778366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A3EACCA" w14:textId="77777777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</w:p>
        </w:tc>
      </w:tr>
      <w:tr w:rsidR="00256131" w:rsidRPr="00135215" w14:paraId="71F72B3B" w14:textId="77777777" w:rsidTr="00624111">
        <w:trPr>
          <w:trHeight w:val="432"/>
        </w:trPr>
        <w:tc>
          <w:tcPr>
            <w:tcW w:w="1239" w:type="pct"/>
            <w:gridSpan w:val="3"/>
            <w:shd w:val="clear" w:color="auto" w:fill="auto"/>
            <w:vAlign w:val="center"/>
          </w:tcPr>
          <w:p w14:paraId="57290959" w14:textId="245CD8A2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 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5C586D14" w14:textId="18EF78A0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    </w:t>
            </w:r>
          </w:p>
        </w:tc>
        <w:tc>
          <w:tcPr>
            <w:tcW w:w="3096" w:type="pct"/>
            <w:gridSpan w:val="5"/>
            <w:shd w:val="clear" w:color="auto" w:fill="auto"/>
            <w:vAlign w:val="center"/>
          </w:tcPr>
          <w:p w14:paraId="5B65F865" w14:textId="35F34753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حسب تقدير 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باحث،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هل تم إنجاز المشروع حسب 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مخطط؟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   </w:t>
            </w:r>
          </w:p>
        </w:tc>
      </w:tr>
      <w:tr w:rsidR="00256131" w:rsidRPr="00135215" w14:paraId="3390D8B5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B8334E4" w14:textId="24726846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معوقات التي واجهت الباحث خلال إنجاز المشروع (إن وجدت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)؟</w:t>
            </w:r>
          </w:p>
        </w:tc>
      </w:tr>
      <w:tr w:rsidR="00256131" w:rsidRPr="00135215" w14:paraId="10BFB4E5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6589E5B" w14:textId="77777777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256131" w:rsidRPr="00135215" w14:paraId="75B9FD97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1B98897" w14:textId="4250CDFC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ملخص وإنجاز المشروع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</w:p>
        </w:tc>
      </w:tr>
      <w:tr w:rsidR="00256131" w:rsidRPr="00135215" w14:paraId="0933E59A" w14:textId="77777777" w:rsidTr="00624111">
        <w:trPr>
          <w:trHeight w:val="435"/>
        </w:trPr>
        <w:tc>
          <w:tcPr>
            <w:tcW w:w="1904" w:type="pct"/>
            <w:gridSpan w:val="5"/>
            <w:shd w:val="clear" w:color="auto" w:fill="auto"/>
            <w:vAlign w:val="center"/>
          </w:tcPr>
          <w:p w14:paraId="1CA929F8" w14:textId="390C2E49" w:rsidR="00256131" w:rsidRPr="00135215" w:rsidRDefault="00092402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218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براءة اختراع</w:t>
            </w:r>
          </w:p>
        </w:tc>
        <w:tc>
          <w:tcPr>
            <w:tcW w:w="3096" w:type="pct"/>
            <w:gridSpan w:val="5"/>
            <w:shd w:val="clear" w:color="auto" w:fill="auto"/>
            <w:vAlign w:val="center"/>
          </w:tcPr>
          <w:p w14:paraId="42B73332" w14:textId="2358878E" w:rsidR="00256131" w:rsidRPr="00135215" w:rsidRDefault="00092402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14282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شر بحث علمي في مجلة مرموقة</w:t>
            </w:r>
          </w:p>
        </w:tc>
      </w:tr>
      <w:tr w:rsidR="00256131" w:rsidRPr="00135215" w14:paraId="00CB5444" w14:textId="77777777" w:rsidTr="00624111">
        <w:trPr>
          <w:trHeight w:val="435"/>
        </w:trPr>
        <w:tc>
          <w:tcPr>
            <w:tcW w:w="19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0A4C8" w14:textId="16550EAE" w:rsidR="00256131" w:rsidRPr="00135215" w:rsidRDefault="00092402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0639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تشبيك مع الصناعة</w:t>
            </w:r>
          </w:p>
        </w:tc>
        <w:tc>
          <w:tcPr>
            <w:tcW w:w="309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ECF6" w14:textId="5820F69C" w:rsidR="00256131" w:rsidRPr="00135215" w:rsidRDefault="00092402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963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التقدم بطلب دعم مشروع بحثي لجهة مانحة</w:t>
            </w:r>
          </w:p>
        </w:tc>
      </w:tr>
      <w:tr w:rsidR="00256131" w:rsidRPr="00135215" w14:paraId="78D64DC9" w14:textId="77777777" w:rsidTr="00624111">
        <w:trPr>
          <w:trHeight w:val="432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1471" w14:textId="4529C8F6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9173A" w14:textId="4B7CAB0F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="009E1A9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7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06A8" w14:textId="77777777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3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1A00" w14:textId="125A60CA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توقيع الباحث الرئيس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  <w:tr w:rsidR="00256131" w:rsidRPr="00135215" w14:paraId="4AC68A7C" w14:textId="77777777" w:rsidTr="00624111">
        <w:trPr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8AB74" w14:textId="77777777" w:rsidR="00256131" w:rsidRPr="002339D7" w:rsidRDefault="00256131" w:rsidP="00256131">
            <w:pPr>
              <w:bidi/>
              <w:rPr>
                <w:rFonts w:asciiTheme="majorHAnsi" w:eastAsia="Calibri" w:hAnsiTheme="majorHAnsi" w:cstheme="majorHAnsi"/>
                <w:sz w:val="4"/>
                <w:szCs w:val="4"/>
                <w:rtl/>
                <w:lang w:val="en-US" w:eastAsia="en-US" w:bidi="ar-JO"/>
              </w:rPr>
            </w:pPr>
          </w:p>
        </w:tc>
      </w:tr>
      <w:tr w:rsidR="002339D7" w:rsidRPr="00135215" w14:paraId="1D4724F3" w14:textId="77777777" w:rsidTr="00624111">
        <w:trPr>
          <w:trHeight w:val="432"/>
        </w:trPr>
        <w:tc>
          <w:tcPr>
            <w:tcW w:w="13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8D099" w14:textId="114E6D7C" w:rsidR="002339D7" w:rsidRPr="00135215" w:rsidRDefault="00092402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2692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761C3" w14:textId="08CAE38D" w:rsidR="002339D7" w:rsidRPr="00135215" w:rsidRDefault="00092402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2553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7697F" w14:textId="6A883FDC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وصية لجنة البحث العلمي في القسم</w:t>
            </w:r>
          </w:p>
        </w:tc>
      </w:tr>
      <w:tr w:rsidR="002339D7" w:rsidRPr="00135215" w14:paraId="08B59578" w14:textId="77777777" w:rsidTr="00624111">
        <w:trPr>
          <w:trHeight w:val="432"/>
        </w:trPr>
        <w:tc>
          <w:tcPr>
            <w:tcW w:w="782" w:type="pct"/>
            <w:shd w:val="clear" w:color="auto" w:fill="auto"/>
            <w:vAlign w:val="center"/>
          </w:tcPr>
          <w:p w14:paraId="3AB5E575" w14:textId="1A8D127C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14:paraId="6F309271" w14:textId="310AD539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56EEA32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B1B3E6D" w14:textId="07A2ABB3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5F36D9A0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E1C8F62" w14:textId="06A1AA2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رئيس اللجنة:</w:t>
            </w:r>
          </w:p>
        </w:tc>
      </w:tr>
      <w:tr w:rsidR="002339D7" w:rsidRPr="00135215" w14:paraId="325A1BFC" w14:textId="77777777" w:rsidTr="00624111">
        <w:trPr>
          <w:trHeight w:val="432"/>
        </w:trPr>
        <w:tc>
          <w:tcPr>
            <w:tcW w:w="1329" w:type="pct"/>
            <w:gridSpan w:val="4"/>
            <w:shd w:val="clear" w:color="auto" w:fill="auto"/>
            <w:vAlign w:val="center"/>
          </w:tcPr>
          <w:p w14:paraId="44125046" w14:textId="395FF94D" w:rsidR="002339D7" w:rsidRDefault="00092402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19604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14:paraId="110392B5" w14:textId="31EBC58E" w:rsidR="002339D7" w:rsidRDefault="00092402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0952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2033" w:type="pct"/>
            <w:gridSpan w:val="3"/>
            <w:shd w:val="clear" w:color="auto" w:fill="F2F2F2" w:themeFill="background1" w:themeFillShade="F2"/>
            <w:vAlign w:val="center"/>
          </w:tcPr>
          <w:p w14:paraId="4F34A992" w14:textId="3D06B679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وصية لجنة البحث العلمي في الكلية</w:t>
            </w:r>
          </w:p>
        </w:tc>
      </w:tr>
      <w:tr w:rsidR="002339D7" w:rsidRPr="00135215" w14:paraId="2A24A1D7" w14:textId="77777777" w:rsidTr="00624111">
        <w:trPr>
          <w:trHeight w:val="432"/>
        </w:trPr>
        <w:tc>
          <w:tcPr>
            <w:tcW w:w="782" w:type="pct"/>
            <w:shd w:val="clear" w:color="auto" w:fill="auto"/>
            <w:vAlign w:val="center"/>
          </w:tcPr>
          <w:p w14:paraId="2D3DC052" w14:textId="14099079" w:rsidR="002339D7" w:rsidRPr="004373C3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14:paraId="3507D7CA" w14:textId="4DF83997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8EE3D99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36BDC88F" w14:textId="46C62235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29C3F5B6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DB5FFD6" w14:textId="3A1B289E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رئيس اللجنة:</w:t>
            </w:r>
          </w:p>
        </w:tc>
      </w:tr>
      <w:tr w:rsidR="002339D7" w:rsidRPr="00135215" w14:paraId="43ED6BC7" w14:textId="77777777" w:rsidTr="00624111">
        <w:trPr>
          <w:trHeight w:val="432"/>
        </w:trPr>
        <w:tc>
          <w:tcPr>
            <w:tcW w:w="1329" w:type="pct"/>
            <w:gridSpan w:val="4"/>
            <w:shd w:val="clear" w:color="auto" w:fill="auto"/>
            <w:vAlign w:val="center"/>
          </w:tcPr>
          <w:p w14:paraId="47AC4410" w14:textId="4035C391" w:rsidR="002339D7" w:rsidRDefault="00092402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20655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14:paraId="659E66E5" w14:textId="699C7028" w:rsidR="002339D7" w:rsidRDefault="00092402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3442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2033" w:type="pct"/>
            <w:gridSpan w:val="3"/>
            <w:shd w:val="clear" w:color="auto" w:fill="F2F2F2" w:themeFill="background1" w:themeFillShade="F2"/>
            <w:vAlign w:val="center"/>
          </w:tcPr>
          <w:p w14:paraId="542FAC2F" w14:textId="3187B09C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مجلس البحث العلمي </w:t>
            </w:r>
          </w:p>
        </w:tc>
      </w:tr>
      <w:tr w:rsidR="002339D7" w:rsidRPr="00135215" w14:paraId="0CF0EF80" w14:textId="77777777" w:rsidTr="00624111">
        <w:trPr>
          <w:trHeight w:val="432"/>
        </w:trPr>
        <w:tc>
          <w:tcPr>
            <w:tcW w:w="782" w:type="pct"/>
            <w:shd w:val="clear" w:color="auto" w:fill="auto"/>
            <w:vAlign w:val="center"/>
          </w:tcPr>
          <w:p w14:paraId="070A338C" w14:textId="73A4F15E" w:rsidR="002339D7" w:rsidRPr="004373C3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14:paraId="2D68296C" w14:textId="19CCA035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009EA7B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677526C8" w14:textId="5A2ACADF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145DA60B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7B7B03D" w14:textId="36B5C100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مجلس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</w:tbl>
    <w:p w14:paraId="31791614" w14:textId="098C567A" w:rsidR="00256131" w:rsidRPr="009426A5" w:rsidRDefault="00256131" w:rsidP="00921042">
      <w:pPr>
        <w:rPr>
          <w:sz w:val="4"/>
          <w:szCs w:val="4"/>
          <w:rtl/>
          <w:lang w:val="en-US" w:eastAsia="en-US"/>
        </w:rPr>
      </w:pPr>
    </w:p>
    <w:sectPr w:rsidR="00256131" w:rsidRPr="009426A5" w:rsidSect="00FA4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FEB9" w14:textId="77777777" w:rsidR="00092402" w:rsidRDefault="00092402" w:rsidP="00B765D0">
      <w:r>
        <w:separator/>
      </w:r>
    </w:p>
  </w:endnote>
  <w:endnote w:type="continuationSeparator" w:id="0">
    <w:p w14:paraId="730AFBE1" w14:textId="77777777" w:rsidR="00092402" w:rsidRDefault="00092402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52E6" w14:textId="77777777" w:rsidR="009E37B1" w:rsidRDefault="009E3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389878D0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44FD7815" w:rsidR="00A82814" w:rsidRPr="000F3721" w:rsidRDefault="00A82814" w:rsidP="0013521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135215" w:rsidRPr="0013521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3/01/01.2</w:t>
                          </w:r>
                          <w:r w:rsidR="009E37B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44FD7815" w:rsidR="00A82814" w:rsidRPr="000F3721" w:rsidRDefault="00A82814" w:rsidP="0013521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135215" w:rsidRPr="0013521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3/01/01.2</w:t>
                    </w:r>
                    <w:r w:rsidR="009E37B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D54377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D54377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FD2A" w14:textId="77777777" w:rsidR="009E37B1" w:rsidRDefault="009E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D1FD" w14:textId="77777777" w:rsidR="00092402" w:rsidRDefault="00092402" w:rsidP="00B765D0">
      <w:r>
        <w:separator/>
      </w:r>
    </w:p>
  </w:footnote>
  <w:footnote w:type="continuationSeparator" w:id="0">
    <w:p w14:paraId="7C457AE4" w14:textId="77777777" w:rsidR="00092402" w:rsidRDefault="00092402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58DE" w14:textId="77777777" w:rsidR="009E37B1" w:rsidRDefault="009E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5CBC" w14:textId="77777777" w:rsidR="009E37B1" w:rsidRDefault="009E3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E5AC" w14:textId="77777777" w:rsidR="009E37B1" w:rsidRDefault="009E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71219"/>
    <w:rsid w:val="00076566"/>
    <w:rsid w:val="0007779A"/>
    <w:rsid w:val="00081FA9"/>
    <w:rsid w:val="00092402"/>
    <w:rsid w:val="000C4495"/>
    <w:rsid w:val="000D1DA4"/>
    <w:rsid w:val="000D375B"/>
    <w:rsid w:val="000D6482"/>
    <w:rsid w:val="000E2BBD"/>
    <w:rsid w:val="000F3721"/>
    <w:rsid w:val="001036DF"/>
    <w:rsid w:val="001114C2"/>
    <w:rsid w:val="00135215"/>
    <w:rsid w:val="00155AB9"/>
    <w:rsid w:val="001562E0"/>
    <w:rsid w:val="00164682"/>
    <w:rsid w:val="00186A5F"/>
    <w:rsid w:val="00193AE3"/>
    <w:rsid w:val="001B3BC5"/>
    <w:rsid w:val="001D2E6F"/>
    <w:rsid w:val="001E5D40"/>
    <w:rsid w:val="002339D7"/>
    <w:rsid w:val="00247E2E"/>
    <w:rsid w:val="00256131"/>
    <w:rsid w:val="00282171"/>
    <w:rsid w:val="002B1502"/>
    <w:rsid w:val="002B1FA9"/>
    <w:rsid w:val="002C1161"/>
    <w:rsid w:val="002D2512"/>
    <w:rsid w:val="00340186"/>
    <w:rsid w:val="003828E2"/>
    <w:rsid w:val="003F7C18"/>
    <w:rsid w:val="004359B4"/>
    <w:rsid w:val="004373C3"/>
    <w:rsid w:val="004604D8"/>
    <w:rsid w:val="004611A3"/>
    <w:rsid w:val="00476835"/>
    <w:rsid w:val="004965D0"/>
    <w:rsid w:val="004E00EA"/>
    <w:rsid w:val="004E0627"/>
    <w:rsid w:val="004E7F42"/>
    <w:rsid w:val="004F646B"/>
    <w:rsid w:val="005324EB"/>
    <w:rsid w:val="00577961"/>
    <w:rsid w:val="00577AC8"/>
    <w:rsid w:val="005853FA"/>
    <w:rsid w:val="005D65BC"/>
    <w:rsid w:val="005F4CE1"/>
    <w:rsid w:val="0060223B"/>
    <w:rsid w:val="00602A59"/>
    <w:rsid w:val="00620F94"/>
    <w:rsid w:val="00624111"/>
    <w:rsid w:val="006371AC"/>
    <w:rsid w:val="00642472"/>
    <w:rsid w:val="00664489"/>
    <w:rsid w:val="00694D3F"/>
    <w:rsid w:val="006E42E4"/>
    <w:rsid w:val="006F5DD8"/>
    <w:rsid w:val="00703878"/>
    <w:rsid w:val="00747F27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10881"/>
    <w:rsid w:val="00921042"/>
    <w:rsid w:val="009426A5"/>
    <w:rsid w:val="009530D1"/>
    <w:rsid w:val="00965498"/>
    <w:rsid w:val="00965C91"/>
    <w:rsid w:val="009C5E0A"/>
    <w:rsid w:val="009D18ED"/>
    <w:rsid w:val="009E1A95"/>
    <w:rsid w:val="009E37B1"/>
    <w:rsid w:val="00A130C6"/>
    <w:rsid w:val="00A34C60"/>
    <w:rsid w:val="00A4462D"/>
    <w:rsid w:val="00A532EA"/>
    <w:rsid w:val="00A57226"/>
    <w:rsid w:val="00A66D21"/>
    <w:rsid w:val="00A8019C"/>
    <w:rsid w:val="00A82814"/>
    <w:rsid w:val="00A90EA6"/>
    <w:rsid w:val="00AA4935"/>
    <w:rsid w:val="00AB3BF6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BF47E6"/>
    <w:rsid w:val="00C01ACA"/>
    <w:rsid w:val="00C1705E"/>
    <w:rsid w:val="00C204E9"/>
    <w:rsid w:val="00C260C6"/>
    <w:rsid w:val="00C42637"/>
    <w:rsid w:val="00C500A5"/>
    <w:rsid w:val="00C606CF"/>
    <w:rsid w:val="00C9295A"/>
    <w:rsid w:val="00CB0AC9"/>
    <w:rsid w:val="00CD18A7"/>
    <w:rsid w:val="00CF40BA"/>
    <w:rsid w:val="00CF5E6F"/>
    <w:rsid w:val="00D07A18"/>
    <w:rsid w:val="00D11750"/>
    <w:rsid w:val="00D319AD"/>
    <w:rsid w:val="00D33747"/>
    <w:rsid w:val="00D50BE4"/>
    <w:rsid w:val="00D51195"/>
    <w:rsid w:val="00D54377"/>
    <w:rsid w:val="00D970BF"/>
    <w:rsid w:val="00DC4629"/>
    <w:rsid w:val="00DE05AD"/>
    <w:rsid w:val="00DF5BC8"/>
    <w:rsid w:val="00E114ED"/>
    <w:rsid w:val="00E142F2"/>
    <w:rsid w:val="00E4003F"/>
    <w:rsid w:val="00E659BB"/>
    <w:rsid w:val="00E74F76"/>
    <w:rsid w:val="00EF0A84"/>
    <w:rsid w:val="00F01DCC"/>
    <w:rsid w:val="00F258C6"/>
    <w:rsid w:val="00F45475"/>
    <w:rsid w:val="00F8332A"/>
    <w:rsid w:val="00F95AB4"/>
    <w:rsid w:val="00FA46C8"/>
    <w:rsid w:val="00FB0E8C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AA7B7-E888-4580-9D3D-E92A814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Nisreen Altaie</cp:lastModifiedBy>
  <cp:revision>2</cp:revision>
  <cp:lastPrinted>2023-12-12T06:44:00Z</cp:lastPrinted>
  <dcterms:created xsi:type="dcterms:W3CDTF">2024-02-13T08:36:00Z</dcterms:created>
  <dcterms:modified xsi:type="dcterms:W3CDTF">2024-02-13T08:36:00Z</dcterms:modified>
</cp:coreProperties>
</file>